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D4" w:rsidRDefault="006D03D4">
      <w:pPr>
        <w:jc w:val="center"/>
        <w:rPr>
          <w:b/>
          <w:sz w:val="30"/>
          <w:lang w:val="pt-BR"/>
        </w:rPr>
      </w:pPr>
      <w:r>
        <w:rPr>
          <w:b/>
          <w:sz w:val="30"/>
          <w:lang w:val="pt-BR"/>
        </w:rPr>
        <w:t>Anexo I – Formulário de Inscrição</w:t>
      </w:r>
    </w:p>
    <w:p w:rsidR="006D03D4" w:rsidRDefault="006D03D4">
      <w:pPr>
        <w:jc w:val="both"/>
        <w:rPr>
          <w:sz w:val="22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165"/>
        <w:gridCol w:w="900"/>
        <w:gridCol w:w="180"/>
        <w:gridCol w:w="720"/>
        <w:gridCol w:w="499"/>
        <w:gridCol w:w="221"/>
        <w:gridCol w:w="540"/>
        <w:gridCol w:w="720"/>
        <w:gridCol w:w="180"/>
        <w:gridCol w:w="360"/>
        <w:gridCol w:w="443"/>
        <w:gridCol w:w="637"/>
        <w:gridCol w:w="1827"/>
      </w:tblGrid>
      <w:tr w:rsidR="006D03D4" w:rsidRPr="00793EBE" w:rsidTr="00793EBE">
        <w:tc>
          <w:tcPr>
            <w:tcW w:w="6948" w:type="dxa"/>
            <w:gridSpan w:val="11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Nome: </w:t>
            </w:r>
            <w:bookmarkStart w:id="0" w:name="Texto1"/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907" w:type="dxa"/>
            <w:gridSpan w:val="3"/>
            <w:shd w:val="clear" w:color="auto" w:fill="auto"/>
            <w:vAlign w:val="center"/>
            <w:hideMark/>
          </w:tcPr>
          <w:p w:rsidR="006D03D4" w:rsidRPr="00793EBE" w:rsidRDefault="006D03D4" w:rsidP="005F6FD4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>Sexo:</w:t>
            </w:r>
            <w:r w:rsidR="005F6FD4">
              <w:rPr>
                <w:sz w:val="22"/>
                <w:lang w:val="pt-BR"/>
              </w:rPr>
              <w:t xml:space="preserve"> Fem</w:t>
            </w:r>
            <w:r w:rsidRPr="00793EBE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lang w:val="pt-BR"/>
              </w:rPr>
            </w:r>
            <w:r w:rsidR="00087A66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1"/>
            <w:r w:rsidRPr="00793EBE">
              <w:rPr>
                <w:sz w:val="22"/>
                <w:lang w:val="pt-BR"/>
              </w:rPr>
              <w:t xml:space="preserve">    </w:t>
            </w:r>
            <w:r w:rsidR="005F6FD4">
              <w:rPr>
                <w:sz w:val="22"/>
                <w:lang w:val="pt-BR"/>
              </w:rPr>
              <w:t xml:space="preserve">  Masc</w:t>
            </w:r>
            <w:r w:rsidRPr="00793EBE">
              <w:rPr>
                <w:sz w:val="22"/>
                <w:lang w:val="pt-BR"/>
              </w:rPr>
              <w:t xml:space="preserve">  </w:t>
            </w:r>
            <w:r w:rsidR="0043228A">
              <w:rPr>
                <w:sz w:val="22"/>
                <w:lang w:val="pt-BR"/>
              </w:rPr>
              <w:t>X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lang w:val="pt-BR"/>
              </w:rPr>
            </w:r>
            <w:r w:rsidR="00087A66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6D03D4" w:rsidRPr="00793EBE" w:rsidTr="00793EBE">
        <w:tc>
          <w:tcPr>
            <w:tcW w:w="3528" w:type="dxa"/>
            <w:gridSpan w:val="3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Data Nascimento: </w:t>
            </w:r>
            <w:bookmarkStart w:id="3" w:name="Texto2"/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327" w:type="dxa"/>
            <w:gridSpan w:val="11"/>
            <w:shd w:val="clear" w:color="auto" w:fill="auto"/>
            <w:vAlign w:val="center"/>
            <w:hideMark/>
          </w:tcPr>
          <w:p w:rsidR="006D03D4" w:rsidRPr="00793EBE" w:rsidRDefault="006D03D4" w:rsidP="0043228A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Filiação Materna: </w:t>
            </w:r>
            <w:r w:rsidR="0043228A">
              <w:t>aa</w:t>
            </w:r>
          </w:p>
        </w:tc>
      </w:tr>
      <w:tr w:rsidR="006D03D4" w:rsidRPr="00793EBE" w:rsidTr="00793EBE"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Cidade: </w:t>
            </w:r>
            <w:bookmarkStart w:id="4" w:name="Texto4"/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UF: </w:t>
            </w:r>
            <w:bookmarkStart w:id="5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00" w:type="dxa"/>
            <w:gridSpan w:val="5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País: </w:t>
            </w:r>
            <w:bookmarkStart w:id="6" w:name="Texto6"/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447" w:type="dxa"/>
            <w:gridSpan w:val="5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Nacionalidade: </w:t>
            </w:r>
            <w:bookmarkStart w:id="7" w:name="Texto7"/>
            <w:r>
              <w:fldChar w:fldCharType="begin">
                <w:ffData>
                  <w:name w:val="Texto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7"/>
          </w:p>
        </w:tc>
      </w:tr>
      <w:tr w:rsidR="006D03D4" w:rsidRPr="00793EBE" w:rsidTr="00793EBE">
        <w:tc>
          <w:tcPr>
            <w:tcW w:w="4927" w:type="dxa"/>
            <w:gridSpan w:val="6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Estado Civil: </w:t>
            </w:r>
            <w:bookmarkStart w:id="8" w:name="Texto8"/>
            <w:r>
              <w:fldChar w:fldCharType="begin">
                <w:ffData>
                  <w:name w:val="Texto8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928" w:type="dxa"/>
            <w:gridSpan w:val="8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CPF: </w:t>
            </w:r>
            <w:bookmarkStart w:id="9" w:name="Texto9"/>
            <w: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000.000.000-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9"/>
          </w:p>
        </w:tc>
      </w:tr>
      <w:tr w:rsidR="006D03D4" w:rsidRPr="00793EBE" w:rsidTr="00793EBE">
        <w:tc>
          <w:tcPr>
            <w:tcW w:w="3528" w:type="dxa"/>
            <w:gridSpan w:val="3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RG: </w:t>
            </w:r>
            <w:bookmarkStart w:id="10" w:name="Texto10"/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060" w:type="dxa"/>
            <w:gridSpan w:val="7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Org. Emissor: </w:t>
            </w:r>
            <w:bookmarkStart w:id="11" w:name="Texto11"/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267" w:type="dxa"/>
            <w:gridSpan w:val="4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Data Emissão: </w:t>
            </w:r>
            <w:bookmarkStart w:id="12" w:name="Texto12"/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2"/>
          </w:p>
        </w:tc>
      </w:tr>
      <w:tr w:rsidR="006D03D4" w:rsidRPr="00793EBE" w:rsidTr="00793EBE">
        <w:tc>
          <w:tcPr>
            <w:tcW w:w="4428" w:type="dxa"/>
            <w:gridSpan w:val="5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Titulo Eleitoral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UF: </w:t>
            </w:r>
            <w:bookmarkStart w:id="14" w:name="Texto14"/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340" w:type="dxa"/>
            <w:gridSpan w:val="5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Zona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Seção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6"/>
          </w:p>
        </w:tc>
      </w:tr>
      <w:tr w:rsidR="006D03D4" w:rsidRPr="00793EBE" w:rsidTr="00793EBE">
        <w:tc>
          <w:tcPr>
            <w:tcW w:w="2463" w:type="dxa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Doc. Militar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685" w:type="dxa"/>
            <w:gridSpan w:val="6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Data Emissão: </w:t>
            </w:r>
            <w:bookmarkStart w:id="18" w:name="Texto18"/>
            <w:r>
              <w:fldChar w:fldCharType="begin">
                <w:ffData>
                  <w:name w:val="Texto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43" w:type="dxa"/>
            <w:gridSpan w:val="5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3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lang w:val="pt-BR"/>
              </w:rPr>
            </w:r>
            <w:r w:rsidR="00087A66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19"/>
            <w:r w:rsidRPr="00793EBE">
              <w:rPr>
                <w:sz w:val="22"/>
                <w:lang w:val="pt-BR"/>
              </w:rPr>
              <w:t xml:space="preserve"> Dispensa</w:t>
            </w:r>
          </w:p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4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lang w:val="pt-BR"/>
              </w:rPr>
            </w:r>
            <w:r w:rsidR="00087A66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0"/>
            <w:r w:rsidRPr="00793EBE">
              <w:rPr>
                <w:sz w:val="22"/>
                <w:lang w:val="pt-BR"/>
              </w:rPr>
              <w:t xml:space="preserve"> Reserva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5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lang w:val="pt-BR"/>
              </w:rPr>
            </w:r>
            <w:r w:rsidR="00087A66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1"/>
            <w:r w:rsidRPr="00793EBE">
              <w:rPr>
                <w:sz w:val="22"/>
                <w:lang w:val="pt-BR"/>
              </w:rPr>
              <w:t xml:space="preserve"> Exercito</w:t>
            </w:r>
            <w:r w:rsidR="005F6FD4">
              <w:rPr>
                <w:sz w:val="22"/>
                <w:lang w:val="pt-BR"/>
              </w:rPr>
              <w:t xml:space="preserve"> </w:t>
            </w:r>
            <w:r w:rsidRPr="00793EBE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6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lang w:val="pt-BR"/>
              </w:rPr>
            </w:r>
            <w:r w:rsidR="00087A66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2"/>
            <w:r w:rsidRPr="00793EBE">
              <w:rPr>
                <w:sz w:val="22"/>
                <w:lang w:val="pt-BR"/>
              </w:rPr>
              <w:t xml:space="preserve"> Marinha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7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lang w:val="pt-BR"/>
              </w:rPr>
            </w:r>
            <w:r w:rsidR="00087A66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3"/>
            <w:r w:rsidRPr="00793EBE">
              <w:rPr>
                <w:sz w:val="22"/>
                <w:lang w:val="pt-BR"/>
              </w:rPr>
              <w:t xml:space="preserve"> Aeronáutica</w:t>
            </w:r>
          </w:p>
        </w:tc>
      </w:tr>
    </w:tbl>
    <w:p w:rsidR="006D03D4" w:rsidRDefault="006D03D4">
      <w:pPr>
        <w:spacing w:line="360" w:lineRule="auto"/>
        <w:jc w:val="both"/>
        <w:rPr>
          <w:sz w:val="18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705"/>
        <w:gridCol w:w="1759"/>
        <w:gridCol w:w="1841"/>
        <w:gridCol w:w="623"/>
        <w:gridCol w:w="2464"/>
      </w:tblGrid>
      <w:tr w:rsidR="006D03D4" w:rsidRPr="00793EBE" w:rsidTr="00793EBE">
        <w:tc>
          <w:tcPr>
            <w:tcW w:w="9855" w:type="dxa"/>
            <w:gridSpan w:val="6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Endereço (rua, avenida, número)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4"/>
          </w:p>
        </w:tc>
      </w:tr>
      <w:tr w:rsidR="006D03D4" w:rsidRPr="00793EBE" w:rsidTr="00793EBE">
        <w:tc>
          <w:tcPr>
            <w:tcW w:w="2463" w:type="dxa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Bairro: </w:t>
            </w:r>
            <w:r>
              <w:rPr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464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Cidade: </w:t>
            </w:r>
            <w:r>
              <w:rPr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6" w:name="Texto21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464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UF: </w:t>
            </w:r>
            <w:bookmarkStart w:id="27" w:name="Texto22"/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CEP: </w:t>
            </w:r>
            <w:bookmarkStart w:id="28" w:name="Texto23"/>
            <w: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format w:val="00.000-0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8"/>
          </w:p>
        </w:tc>
      </w:tr>
      <w:tr w:rsidR="006D03D4" w:rsidRPr="00793EBE" w:rsidTr="00793EBE">
        <w:tc>
          <w:tcPr>
            <w:tcW w:w="3168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Tel. 1: </w:t>
            </w:r>
            <w:bookmarkStart w:id="29" w:name="Texto24"/>
            <w: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(00) 0000-00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600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Tel. 2: </w:t>
            </w:r>
            <w:r w:rsidRPr="00793EBE">
              <w:rPr>
                <w:sz w:val="22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(00) 0000-00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 w:rsidRPr="00793EBE">
              <w:rPr>
                <w:sz w:val="22"/>
                <w:lang w:val="pt-BR"/>
              </w:rPr>
            </w:r>
            <w:r w:rsidRPr="00793EBE"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fldChar w:fldCharType="end"/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Tel. 3: </w:t>
            </w:r>
            <w:r w:rsidRPr="00793EBE">
              <w:rPr>
                <w:sz w:val="22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(00) 0000-00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 w:rsidRPr="00793EBE">
              <w:rPr>
                <w:sz w:val="22"/>
                <w:lang w:val="pt-BR"/>
              </w:rPr>
            </w:r>
            <w:r w:rsidRPr="00793EBE"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fldChar w:fldCharType="end"/>
            </w:r>
          </w:p>
        </w:tc>
      </w:tr>
      <w:tr w:rsidR="006D03D4" w:rsidRPr="00793EBE" w:rsidTr="00793EBE">
        <w:tc>
          <w:tcPr>
            <w:tcW w:w="4927" w:type="dxa"/>
            <w:gridSpan w:val="3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e-mail 1: </w:t>
            </w:r>
            <w:r>
              <w:rPr>
                <w:sz w:val="22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0" w:name="Texto25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928" w:type="dxa"/>
            <w:gridSpan w:val="3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e-mail 2: </w:t>
            </w:r>
            <w:r>
              <w:rPr>
                <w:sz w:val="22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1" w:name="Texto26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1"/>
          </w:p>
        </w:tc>
      </w:tr>
    </w:tbl>
    <w:p w:rsidR="006D03D4" w:rsidRDefault="006D03D4">
      <w:pPr>
        <w:spacing w:line="360" w:lineRule="auto"/>
        <w:jc w:val="both"/>
        <w:rPr>
          <w:sz w:val="18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7"/>
        <w:gridCol w:w="5841"/>
      </w:tblGrid>
      <w:tr w:rsidR="006D03D4" w:rsidRPr="009159D7" w:rsidTr="009159D7">
        <w:tc>
          <w:tcPr>
            <w:tcW w:w="4361" w:type="dxa"/>
            <w:shd w:val="clear" w:color="auto" w:fill="auto"/>
            <w:vAlign w:val="center"/>
            <w:hideMark/>
          </w:tcPr>
          <w:p w:rsidR="006D03D4" w:rsidRPr="00793EBE" w:rsidRDefault="006D03D4" w:rsidP="005F6FD4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>Vínculo Empregatício?</w:t>
            </w:r>
            <w:r w:rsidR="009159D7">
              <w:rPr>
                <w:sz w:val="22"/>
                <w:lang w:val="pt-BR"/>
              </w:rPr>
              <w:t xml:space="preserve">     </w:t>
            </w:r>
            <w:r w:rsidRPr="00793EBE">
              <w:rPr>
                <w:sz w:val="22"/>
                <w:lang w:val="pt-BR"/>
              </w:rPr>
              <w:t xml:space="preserve">Sim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9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lang w:val="pt-BR"/>
              </w:rPr>
            </w:r>
            <w:r w:rsidR="00087A66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32"/>
            <w:r w:rsidR="009159D7">
              <w:t xml:space="preserve">    </w:t>
            </w:r>
            <w:r w:rsidRPr="00793EBE">
              <w:rPr>
                <w:sz w:val="22"/>
                <w:lang w:val="pt-BR"/>
              </w:rPr>
              <w:t>Não</w:t>
            </w:r>
            <w:r w:rsidR="009159D7" w:rsidRPr="00793EBE">
              <w:rPr>
                <w:sz w:val="22"/>
                <w:lang w:val="pt-BR"/>
              </w:rPr>
              <w:t xml:space="preserve"> </w:t>
            </w:r>
            <w:r w:rsidR="009159D7">
              <w:rPr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8"/>
            <w:r w:rsidR="009159D7" w:rsidRPr="00793EBE">
              <w:rPr>
                <w:sz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lang w:val="pt-BR"/>
              </w:rPr>
            </w:r>
            <w:r w:rsidR="00087A66">
              <w:rPr>
                <w:sz w:val="22"/>
                <w:lang w:val="pt-BR"/>
              </w:rPr>
              <w:fldChar w:fldCharType="separate"/>
            </w:r>
            <w:r w:rsidR="009159D7">
              <w:fldChar w:fldCharType="end"/>
            </w:r>
            <w:bookmarkEnd w:id="33"/>
            <w:r w:rsidR="009159D7">
              <w:rPr>
                <w:sz w:val="22"/>
                <w:lang w:val="pt-BR"/>
              </w:rPr>
              <w:t xml:space="preserve"> </w:t>
            </w:r>
          </w:p>
        </w:tc>
        <w:tc>
          <w:tcPr>
            <w:tcW w:w="5967" w:type="dxa"/>
            <w:shd w:val="clear" w:color="auto" w:fill="auto"/>
            <w:vAlign w:val="center"/>
            <w:hideMark/>
          </w:tcPr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Instituição (empresa, órgão): </w:t>
            </w:r>
            <w:r>
              <w:rPr>
                <w:sz w:val="22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4" w:name="Texto31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4"/>
          </w:p>
        </w:tc>
      </w:tr>
      <w:tr w:rsidR="006D03D4" w:rsidRPr="00BC53B5" w:rsidTr="009159D7">
        <w:tc>
          <w:tcPr>
            <w:tcW w:w="10328" w:type="dxa"/>
            <w:gridSpan w:val="2"/>
            <w:shd w:val="clear" w:color="auto" w:fill="auto"/>
            <w:vAlign w:val="center"/>
            <w:hideMark/>
          </w:tcPr>
          <w:p w:rsidR="006D03D4" w:rsidRPr="00793EBE" w:rsidRDefault="006D03D4" w:rsidP="005F6FD4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>Necessita de bolsa para realizar o curso:</w:t>
            </w:r>
            <w:r w:rsidR="005F6FD4">
              <w:rPr>
                <w:sz w:val="22"/>
                <w:lang w:val="pt-BR"/>
              </w:rPr>
              <w:t xml:space="preserve"> Sim</w:t>
            </w:r>
            <w:r w:rsidRPr="00793EBE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10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lang w:val="pt-BR"/>
              </w:rPr>
            </w:r>
            <w:r w:rsidR="00087A66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35"/>
            <w:r w:rsidRPr="00793EBE">
              <w:rPr>
                <w:sz w:val="22"/>
                <w:lang w:val="pt-BR"/>
              </w:rPr>
              <w:t xml:space="preserve">   </w:t>
            </w:r>
            <w:r w:rsidR="005F6FD4">
              <w:rPr>
                <w:sz w:val="22"/>
                <w:lang w:val="pt-BR"/>
              </w:rPr>
              <w:t xml:space="preserve">  Não</w:t>
            </w:r>
            <w:r w:rsidRPr="00793EBE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11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lang w:val="pt-BR"/>
              </w:rPr>
            </w:r>
            <w:r w:rsidR="00087A66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36"/>
            <w:r w:rsidRPr="00793EBE">
              <w:rPr>
                <w:sz w:val="22"/>
                <w:lang w:val="pt-BR"/>
              </w:rPr>
              <w:t xml:space="preserve"> </w:t>
            </w:r>
          </w:p>
        </w:tc>
      </w:tr>
    </w:tbl>
    <w:p w:rsidR="006D03D4" w:rsidRDefault="006D03D4">
      <w:pPr>
        <w:spacing w:line="360" w:lineRule="auto"/>
        <w:jc w:val="both"/>
        <w:rPr>
          <w:sz w:val="18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6D03D4" w:rsidRPr="005F6FD4" w:rsidTr="00793EBE">
        <w:tc>
          <w:tcPr>
            <w:tcW w:w="9855" w:type="dxa"/>
            <w:shd w:val="clear" w:color="auto" w:fill="auto"/>
            <w:vAlign w:val="center"/>
            <w:hideMark/>
          </w:tcPr>
          <w:p w:rsidR="009159D7" w:rsidRPr="00252F28" w:rsidRDefault="009159D7" w:rsidP="00793EBE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252F28">
              <w:rPr>
                <w:sz w:val="22"/>
                <w:szCs w:val="22"/>
                <w:lang w:val="pt-BR"/>
              </w:rPr>
              <w:t>Candidato Cotista</w:t>
            </w:r>
            <w:r w:rsidR="005F6FD4" w:rsidRPr="00252F28">
              <w:rPr>
                <w:sz w:val="22"/>
                <w:szCs w:val="22"/>
                <w:lang w:val="pt-BR"/>
              </w:rPr>
              <w:t>?</w:t>
            </w:r>
            <w:r w:rsidRPr="00252F28">
              <w:rPr>
                <w:sz w:val="22"/>
                <w:szCs w:val="22"/>
                <w:lang w:val="pt-BR"/>
              </w:rPr>
              <w:t xml:space="preserve">       Preto  </w:t>
            </w:r>
            <w:r w:rsidRPr="00252F28">
              <w:rPr>
                <w:sz w:val="22"/>
                <w:szCs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28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szCs w:val="22"/>
                <w:lang w:val="pt-BR"/>
              </w:rPr>
            </w:r>
            <w:r w:rsidR="00087A66">
              <w:rPr>
                <w:sz w:val="22"/>
                <w:szCs w:val="22"/>
                <w:lang w:val="pt-BR"/>
              </w:rPr>
              <w:fldChar w:fldCharType="separate"/>
            </w:r>
            <w:r w:rsidRPr="00252F28">
              <w:rPr>
                <w:sz w:val="22"/>
                <w:szCs w:val="22"/>
              </w:rPr>
              <w:fldChar w:fldCharType="end"/>
            </w:r>
            <w:r w:rsidRPr="00252F28">
              <w:rPr>
                <w:sz w:val="22"/>
                <w:szCs w:val="22"/>
                <w:lang w:val="pt-BR"/>
              </w:rPr>
              <w:t xml:space="preserve">     </w:t>
            </w:r>
            <w:r w:rsidR="005F6FD4" w:rsidRPr="00252F28">
              <w:rPr>
                <w:sz w:val="22"/>
                <w:szCs w:val="22"/>
                <w:lang w:val="pt-BR"/>
              </w:rPr>
              <w:t xml:space="preserve">  </w:t>
            </w:r>
            <w:r w:rsidRPr="00252F28">
              <w:rPr>
                <w:sz w:val="22"/>
                <w:szCs w:val="22"/>
                <w:lang w:val="pt-BR"/>
              </w:rPr>
              <w:t xml:space="preserve">     Pardo  </w:t>
            </w:r>
            <w:r w:rsidRPr="00252F28">
              <w:rPr>
                <w:sz w:val="22"/>
                <w:szCs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28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szCs w:val="22"/>
                <w:lang w:val="pt-BR"/>
              </w:rPr>
            </w:r>
            <w:r w:rsidR="00087A66">
              <w:rPr>
                <w:sz w:val="22"/>
                <w:szCs w:val="22"/>
                <w:lang w:val="pt-BR"/>
              </w:rPr>
              <w:fldChar w:fldCharType="separate"/>
            </w:r>
            <w:r w:rsidRPr="00252F28">
              <w:rPr>
                <w:sz w:val="22"/>
                <w:szCs w:val="22"/>
              </w:rPr>
              <w:fldChar w:fldCharType="end"/>
            </w:r>
            <w:r w:rsidR="005F6FD4" w:rsidRPr="00252F28">
              <w:rPr>
                <w:sz w:val="22"/>
                <w:szCs w:val="22"/>
                <w:lang w:val="pt-BR"/>
              </w:rPr>
              <w:t xml:space="preserve">          Indígena </w:t>
            </w:r>
            <w:r w:rsidR="005F6FD4" w:rsidRPr="00252F28">
              <w:rPr>
                <w:sz w:val="22"/>
                <w:szCs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FD4" w:rsidRPr="00252F28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szCs w:val="22"/>
                <w:lang w:val="pt-BR"/>
              </w:rPr>
            </w:r>
            <w:r w:rsidR="00087A66">
              <w:rPr>
                <w:sz w:val="22"/>
                <w:szCs w:val="22"/>
                <w:lang w:val="pt-BR"/>
              </w:rPr>
              <w:fldChar w:fldCharType="separate"/>
            </w:r>
            <w:r w:rsidR="005F6FD4" w:rsidRPr="00252F28">
              <w:rPr>
                <w:sz w:val="22"/>
                <w:szCs w:val="22"/>
              </w:rPr>
              <w:fldChar w:fldCharType="end"/>
            </w:r>
          </w:p>
          <w:p w:rsidR="009159D7" w:rsidRDefault="009159D7" w:rsidP="00793EBE">
            <w:pPr>
              <w:spacing w:line="360" w:lineRule="auto"/>
              <w:rPr>
                <w:sz w:val="22"/>
                <w:lang w:val="pt-BR"/>
              </w:rPr>
            </w:pPr>
          </w:p>
          <w:p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Orientador </w:t>
            </w:r>
            <w:r w:rsidR="00466963" w:rsidRPr="00793EBE">
              <w:rPr>
                <w:sz w:val="22"/>
                <w:lang w:val="pt-BR"/>
              </w:rPr>
              <w:t>Pretendido</w:t>
            </w:r>
            <w:r w:rsidRPr="00793EBE">
              <w:rPr>
                <w:sz w:val="22"/>
                <w:lang w:val="pt-BR"/>
              </w:rPr>
              <w:t xml:space="preserve">: </w:t>
            </w:r>
            <w:bookmarkStart w:id="37" w:name="Texto32"/>
            <w:r>
              <w:fldChar w:fldCharType="begin">
                <w:ffData>
                  <w:name w:val="Texto3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7"/>
          </w:p>
        </w:tc>
      </w:tr>
    </w:tbl>
    <w:p w:rsidR="006D03D4" w:rsidRDefault="006D03D4">
      <w:pPr>
        <w:spacing w:line="360" w:lineRule="auto"/>
        <w:jc w:val="both"/>
        <w:rPr>
          <w:sz w:val="18"/>
          <w:vertAlign w:val="subscript"/>
          <w:lang w:val="pt-BR"/>
        </w:rPr>
      </w:pPr>
    </w:p>
    <w:tbl>
      <w:tblPr>
        <w:tblW w:w="9744" w:type="dxa"/>
        <w:tblLook w:val="01E0" w:firstRow="1" w:lastRow="1" w:firstColumn="1" w:lastColumn="1" w:noHBand="0" w:noVBand="0"/>
      </w:tblPr>
      <w:tblGrid>
        <w:gridCol w:w="9744"/>
      </w:tblGrid>
      <w:tr w:rsidR="006D03D4" w:rsidRPr="00BC53B5" w:rsidTr="001C4CC0">
        <w:trPr>
          <w:trHeight w:val="969"/>
        </w:trPr>
        <w:tc>
          <w:tcPr>
            <w:tcW w:w="9744" w:type="dxa"/>
            <w:shd w:val="clear" w:color="auto" w:fill="auto"/>
            <w:vAlign w:val="center"/>
            <w:hideMark/>
          </w:tcPr>
          <w:p w:rsidR="006D03D4" w:rsidRPr="00793EBE" w:rsidRDefault="006D03D4">
            <w:pPr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>Local de realização das provas:</w:t>
            </w:r>
          </w:p>
          <w:p w:rsidR="001C4CC0" w:rsidRPr="00793EBE" w:rsidRDefault="006D03D4" w:rsidP="00793EBE">
            <w:pPr>
              <w:spacing w:before="60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lang w:val="pt-BR"/>
              </w:rPr>
            </w:r>
            <w:r w:rsidR="00087A66">
              <w:rPr>
                <w:sz w:val="22"/>
                <w:lang w:val="pt-BR"/>
              </w:rPr>
              <w:fldChar w:fldCharType="separate"/>
            </w:r>
            <w:r w:rsidRPr="00793EBE">
              <w:rPr>
                <w:sz w:val="22"/>
                <w:lang w:val="pt-BR"/>
              </w:rPr>
              <w:fldChar w:fldCharType="end"/>
            </w:r>
            <w:r w:rsidRPr="00793EBE">
              <w:rPr>
                <w:sz w:val="22"/>
                <w:lang w:val="pt-BR"/>
              </w:rPr>
              <w:t xml:space="preserve"> Universidade Federal de Goiás / Goiânia </w:t>
            </w:r>
            <w:r w:rsidR="00466963" w:rsidRPr="00793EBE">
              <w:rPr>
                <w:sz w:val="22"/>
                <w:lang w:val="pt-BR"/>
              </w:rPr>
              <w:t>–</w:t>
            </w:r>
            <w:r w:rsidR="001E345F">
              <w:rPr>
                <w:sz w:val="22"/>
                <w:lang w:val="pt-BR"/>
              </w:rPr>
              <w:t xml:space="preserve"> GO</w:t>
            </w:r>
          </w:p>
          <w:p w:rsidR="00466963" w:rsidRDefault="00466963" w:rsidP="00793EBE">
            <w:pPr>
              <w:spacing w:before="60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lang w:val="pt-BR"/>
              </w:rPr>
            </w:r>
            <w:r w:rsidR="00087A66">
              <w:rPr>
                <w:sz w:val="22"/>
                <w:lang w:val="pt-BR"/>
              </w:rPr>
              <w:fldChar w:fldCharType="separate"/>
            </w:r>
            <w:r w:rsidRPr="00793EBE">
              <w:rPr>
                <w:sz w:val="22"/>
                <w:lang w:val="pt-BR"/>
              </w:rPr>
              <w:fldChar w:fldCharType="end"/>
            </w:r>
            <w:r w:rsidRPr="00793EBE">
              <w:rPr>
                <w:sz w:val="22"/>
                <w:lang w:val="pt-BR"/>
              </w:rPr>
              <w:t xml:space="preserve"> Universidad</w:t>
            </w:r>
            <w:r w:rsidR="001E345F">
              <w:rPr>
                <w:sz w:val="22"/>
                <w:lang w:val="pt-BR"/>
              </w:rPr>
              <w:t xml:space="preserve">e Federal </w:t>
            </w:r>
            <w:r w:rsidR="00BC53B5">
              <w:rPr>
                <w:sz w:val="22"/>
                <w:lang w:val="pt-BR"/>
              </w:rPr>
              <w:t>do Rio Grande do Sul</w:t>
            </w:r>
            <w:r w:rsidR="00BC53B5" w:rsidRPr="00793EBE">
              <w:rPr>
                <w:sz w:val="22"/>
                <w:lang w:val="pt-BR"/>
              </w:rPr>
              <w:t xml:space="preserve"> / </w:t>
            </w:r>
            <w:r w:rsidR="00BC53B5">
              <w:rPr>
                <w:sz w:val="22"/>
                <w:lang w:val="pt-BR"/>
              </w:rPr>
              <w:t>Porto Alegre</w:t>
            </w:r>
            <w:r w:rsidR="00BC53B5" w:rsidRPr="00793EBE">
              <w:rPr>
                <w:sz w:val="22"/>
                <w:lang w:val="pt-BR"/>
              </w:rPr>
              <w:t xml:space="preserve"> </w:t>
            </w:r>
            <w:r w:rsidR="00BC53B5">
              <w:rPr>
                <w:sz w:val="22"/>
                <w:lang w:val="pt-BR"/>
              </w:rPr>
              <w:t xml:space="preserve">– </w:t>
            </w:r>
            <w:r w:rsidR="00BC53B5">
              <w:rPr>
                <w:sz w:val="22"/>
                <w:lang w:val="pt-BR"/>
              </w:rPr>
              <w:t>RS</w:t>
            </w:r>
          </w:p>
          <w:p w:rsidR="00046916" w:rsidRDefault="00046916" w:rsidP="00046916">
            <w:pPr>
              <w:spacing w:before="60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087A66">
              <w:rPr>
                <w:sz w:val="22"/>
                <w:lang w:val="pt-BR"/>
              </w:rPr>
            </w:r>
            <w:r w:rsidR="00087A66">
              <w:rPr>
                <w:sz w:val="22"/>
                <w:lang w:val="pt-BR"/>
              </w:rPr>
              <w:fldChar w:fldCharType="separate"/>
            </w:r>
            <w:r w:rsidRPr="00793EBE">
              <w:rPr>
                <w:sz w:val="22"/>
                <w:lang w:val="pt-BR"/>
              </w:rPr>
              <w:fldChar w:fldCharType="end"/>
            </w:r>
            <w:r w:rsidRPr="00793EBE">
              <w:rPr>
                <w:sz w:val="22"/>
                <w:lang w:val="pt-BR"/>
              </w:rPr>
              <w:t xml:space="preserve"> Universidad</w:t>
            </w:r>
            <w:r>
              <w:rPr>
                <w:sz w:val="22"/>
                <w:lang w:val="pt-BR"/>
              </w:rPr>
              <w:t xml:space="preserve">e </w:t>
            </w:r>
            <w:r w:rsidR="00BC53B5">
              <w:rPr>
                <w:sz w:val="22"/>
                <w:lang w:val="pt-BR"/>
              </w:rPr>
              <w:t xml:space="preserve">Estadual Paulista “Júlio de Mesquita Filho” </w:t>
            </w:r>
            <w:r w:rsidR="00BC53B5" w:rsidRPr="00793EBE">
              <w:rPr>
                <w:sz w:val="22"/>
                <w:lang w:val="pt-BR"/>
              </w:rPr>
              <w:t xml:space="preserve">/ </w:t>
            </w:r>
            <w:r w:rsidR="00BC53B5">
              <w:rPr>
                <w:sz w:val="22"/>
                <w:lang w:val="pt-BR"/>
              </w:rPr>
              <w:t>Rio Claro</w:t>
            </w:r>
            <w:r w:rsidR="00BC53B5" w:rsidRPr="00793EBE">
              <w:rPr>
                <w:sz w:val="22"/>
                <w:lang w:val="pt-BR"/>
              </w:rPr>
              <w:t xml:space="preserve"> </w:t>
            </w:r>
            <w:r w:rsidR="00BC53B5">
              <w:rPr>
                <w:sz w:val="22"/>
                <w:lang w:val="pt-BR"/>
              </w:rPr>
              <w:t xml:space="preserve">– </w:t>
            </w:r>
            <w:r w:rsidR="00BC53B5">
              <w:rPr>
                <w:sz w:val="22"/>
                <w:lang w:val="pt-BR"/>
              </w:rPr>
              <w:t>SP</w:t>
            </w:r>
          </w:p>
          <w:p w:rsidR="001C4CC0" w:rsidRPr="00793EBE" w:rsidRDefault="001C4CC0" w:rsidP="00793EBE">
            <w:pPr>
              <w:spacing w:before="60"/>
              <w:rPr>
                <w:sz w:val="22"/>
                <w:lang w:val="pt-BR"/>
              </w:rPr>
            </w:pPr>
          </w:p>
        </w:tc>
      </w:tr>
    </w:tbl>
    <w:p w:rsidR="00046916" w:rsidRDefault="00046916">
      <w:pPr>
        <w:spacing w:line="360" w:lineRule="auto"/>
        <w:jc w:val="both"/>
        <w:rPr>
          <w:sz w:val="18"/>
          <w:lang w:val="pt-BR"/>
        </w:rPr>
      </w:pPr>
    </w:p>
    <w:p w:rsidR="006D03D4" w:rsidRDefault="006D03D4" w:rsidP="00466963">
      <w:pPr>
        <w:jc w:val="both"/>
        <w:rPr>
          <w:sz w:val="22"/>
          <w:lang w:val="pt-BR"/>
        </w:rPr>
      </w:pPr>
      <w:r>
        <w:rPr>
          <w:sz w:val="22"/>
          <w:lang w:val="pt-BR"/>
        </w:rPr>
        <w:t>Declaro que as informações acima são verdadeiras. Declaro ciente das normas do edital do proc</w:t>
      </w:r>
      <w:bookmarkStart w:id="38" w:name="_GoBack"/>
      <w:bookmarkEnd w:id="38"/>
      <w:r>
        <w:rPr>
          <w:sz w:val="22"/>
          <w:lang w:val="pt-BR"/>
        </w:rPr>
        <w:t>esso seletivo do PPG em Ecologia e Evolução (UFG).</w:t>
      </w:r>
    </w:p>
    <w:p w:rsidR="006D03D4" w:rsidRDefault="006D03D4">
      <w:pPr>
        <w:spacing w:line="360" w:lineRule="auto"/>
        <w:jc w:val="both"/>
        <w:rPr>
          <w:sz w:val="22"/>
          <w:lang w:val="pt-BR"/>
        </w:rPr>
      </w:pPr>
    </w:p>
    <w:p w:rsidR="006D03D4" w:rsidRDefault="006D03D4">
      <w:pPr>
        <w:spacing w:line="360" w:lineRule="auto"/>
        <w:jc w:val="both"/>
        <w:rPr>
          <w:sz w:val="22"/>
          <w:lang w:val="pt-BR"/>
        </w:rPr>
      </w:pPr>
    </w:p>
    <w:p w:rsidR="006D03D4" w:rsidRDefault="006D03D4">
      <w:pPr>
        <w:spacing w:line="360" w:lineRule="auto"/>
        <w:jc w:val="center"/>
        <w:rPr>
          <w:sz w:val="22"/>
          <w:lang w:val="pt-BR"/>
        </w:rPr>
      </w:pPr>
      <w:r>
        <w:rPr>
          <w:sz w:val="22"/>
          <w:lang w:val="pt-BR"/>
        </w:rPr>
        <w:t xml:space="preserve">Local: </w:t>
      </w:r>
      <w:r>
        <w:rPr>
          <w:sz w:val="22"/>
          <w:lang w:val="pt-BR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9" w:name="Texto33"/>
      <w:r>
        <w:rPr>
          <w:sz w:val="22"/>
          <w:lang w:val="pt-BR"/>
        </w:rPr>
        <w:instrText xml:space="preserve"> FORMTEXT </w:instrText>
      </w:r>
      <w:r>
        <w:rPr>
          <w:sz w:val="22"/>
          <w:lang w:val="pt-BR"/>
        </w:rPr>
      </w:r>
      <w:r>
        <w:rPr>
          <w:sz w:val="22"/>
          <w:lang w:val="pt-BR"/>
        </w:rPr>
        <w:fldChar w:fldCharType="separate"/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fldChar w:fldCharType="end"/>
      </w:r>
      <w:bookmarkEnd w:id="39"/>
    </w:p>
    <w:p w:rsidR="006D03D4" w:rsidRDefault="006D03D4">
      <w:pPr>
        <w:spacing w:line="360" w:lineRule="auto"/>
        <w:jc w:val="center"/>
        <w:rPr>
          <w:sz w:val="22"/>
          <w:lang w:val="pt-BR"/>
        </w:rPr>
      </w:pPr>
      <w:bookmarkStart w:id="40" w:name="Texto34"/>
      <w:r>
        <w:rPr>
          <w:sz w:val="22"/>
          <w:lang w:val="pt-BR"/>
        </w:rPr>
        <w:t xml:space="preserve">Data: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sz w:val="22"/>
          <w:lang w:val="pt-BR"/>
        </w:rPr>
        <w:instrText xml:space="preserve"> FORMTEXT </w:instrText>
      </w:r>
      <w:r>
        <w:fldChar w:fldCharType="separate"/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fldChar w:fldCharType="end"/>
      </w:r>
      <w:bookmarkEnd w:id="40"/>
    </w:p>
    <w:p w:rsidR="006D03D4" w:rsidRDefault="006D03D4">
      <w:pPr>
        <w:spacing w:line="360" w:lineRule="auto"/>
        <w:jc w:val="center"/>
        <w:rPr>
          <w:sz w:val="22"/>
          <w:lang w:val="pt-BR"/>
        </w:rPr>
      </w:pPr>
    </w:p>
    <w:p w:rsidR="006D03D4" w:rsidRDefault="006D03D4">
      <w:pPr>
        <w:spacing w:line="360" w:lineRule="auto"/>
        <w:jc w:val="center"/>
        <w:rPr>
          <w:sz w:val="22"/>
          <w:lang w:val="pt-BR"/>
        </w:rPr>
      </w:pPr>
    </w:p>
    <w:p w:rsidR="006D03D4" w:rsidRDefault="006D03D4">
      <w:pPr>
        <w:spacing w:line="360" w:lineRule="auto"/>
        <w:jc w:val="center"/>
        <w:rPr>
          <w:sz w:val="22"/>
          <w:lang w:val="pt-BR"/>
        </w:rPr>
      </w:pPr>
    </w:p>
    <w:p w:rsidR="006D03D4" w:rsidRDefault="006D03D4">
      <w:pPr>
        <w:spacing w:line="360" w:lineRule="auto"/>
        <w:jc w:val="center"/>
        <w:rPr>
          <w:sz w:val="22"/>
          <w:lang w:val="pt-BR"/>
        </w:rPr>
      </w:pPr>
      <w:r>
        <w:rPr>
          <w:sz w:val="22"/>
          <w:lang w:val="pt-BR"/>
        </w:rPr>
        <w:t>____________________________________________</w:t>
      </w:r>
    </w:p>
    <w:p w:rsidR="006D03D4" w:rsidRDefault="006D03D4">
      <w:pPr>
        <w:spacing w:line="360" w:lineRule="auto"/>
        <w:jc w:val="center"/>
        <w:rPr>
          <w:sz w:val="22"/>
          <w:lang w:val="pt-BR"/>
        </w:rPr>
      </w:pPr>
      <w:r>
        <w:rPr>
          <w:sz w:val="22"/>
          <w:lang w:val="pt-BR"/>
        </w:rPr>
        <w:t>Assinatura do Candidato</w:t>
      </w:r>
    </w:p>
    <w:sectPr w:rsidR="006D03D4" w:rsidSect="00BC53B5">
      <w:headerReference w:type="default" r:id="rId7"/>
      <w:footerReference w:type="default" r:id="rId8"/>
      <w:pgSz w:w="11907" w:h="16840"/>
      <w:pgMar w:top="720" w:right="127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66" w:rsidRDefault="00087A66">
      <w:r>
        <w:separator/>
      </w:r>
    </w:p>
  </w:endnote>
  <w:endnote w:type="continuationSeparator" w:id="0">
    <w:p w:rsidR="00087A66" w:rsidRDefault="0008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D4" w:rsidRDefault="006C5E8A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70A856" wp14:editId="3BF6B5CC">
              <wp:simplePos x="0" y="0"/>
              <wp:positionH relativeFrom="column">
                <wp:posOffset>-113030</wp:posOffset>
              </wp:positionH>
              <wp:positionV relativeFrom="paragraph">
                <wp:posOffset>-3824935</wp:posOffset>
              </wp:positionV>
              <wp:extent cx="6343650" cy="889635"/>
              <wp:effectExtent l="0" t="0" r="19050" b="2476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896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999F8" id="Rectangle 6" o:spid="_x0000_s1026" style="position:absolute;margin-left:-8.9pt;margin-top:-301.2pt;width:499.5pt;height:7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" filled="f" strokeweight="1pt"/>
          </w:pict>
        </mc:Fallback>
      </mc:AlternateContent>
    </w:r>
    <w:r w:rsidR="009159D7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07AF24" wp14:editId="16D6D9DD">
              <wp:simplePos x="0" y="0"/>
              <wp:positionH relativeFrom="column">
                <wp:posOffset>-113030</wp:posOffset>
              </wp:positionH>
              <wp:positionV relativeFrom="paragraph">
                <wp:posOffset>-4361510</wp:posOffset>
              </wp:positionV>
              <wp:extent cx="6343650" cy="387706"/>
              <wp:effectExtent l="0" t="0" r="19050" b="1270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38770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3035A" id="Rectangle 7" o:spid="_x0000_s1026" style="position:absolute;margin-left:-8.9pt;margin-top:-343.45pt;width:499.5pt;height:3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" fill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66" w:rsidRDefault="00087A66">
      <w:r>
        <w:separator/>
      </w:r>
    </w:p>
  </w:footnote>
  <w:footnote w:type="continuationSeparator" w:id="0">
    <w:p w:rsidR="00087A66" w:rsidRDefault="0008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D4" w:rsidRDefault="00087A66">
    <w:pPr>
      <w:jc w:val="center"/>
      <w:rPr>
        <w:lang w:val="pt-B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Logo - UFG Horizontal" style="position:absolute;left:0;text-align:left;margin-left:8.5pt;margin-top:6.85pt;width:62.9pt;height:22.8pt;z-index:251654656;visibility:visible">
          <v:imagedata r:id="rId1" o:title="Logo - UFG Horizontal"/>
        </v:shape>
      </w:pict>
    </w:r>
    <w:r>
      <w:rPr>
        <w:noProof/>
      </w:rPr>
      <w:pict>
        <v:shape id="Imagem 2" o:spid="_x0000_s2049" type="#_x0000_t75" style="position:absolute;left:0;text-align:left;margin-left:418.4pt;margin-top:.25pt;width:55pt;height:42.75pt;z-index:251655680;visibility:visible" filled="t">
          <v:imagedata r:id="rId2" o:title=""/>
        </v:shape>
      </w:pict>
    </w:r>
    <w:r w:rsidR="006D03D4">
      <w:rPr>
        <w:lang w:val="pt-BR"/>
      </w:rPr>
      <w:t>Universidade Federal de Goiás</w:t>
    </w:r>
  </w:p>
  <w:p w:rsidR="006D03D4" w:rsidRDefault="006D03D4">
    <w:pPr>
      <w:jc w:val="center"/>
      <w:rPr>
        <w:lang w:val="pt-BR"/>
      </w:rPr>
    </w:pPr>
    <w:r>
      <w:rPr>
        <w:lang w:val="pt-BR"/>
      </w:rPr>
      <w:t>Instituto de Ciências Biológicas</w:t>
    </w:r>
  </w:p>
  <w:p w:rsidR="006D03D4" w:rsidRDefault="009159D7">
    <w:pPr>
      <w:jc w:val="center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74A543" wp14:editId="2DF4E30B">
              <wp:simplePos x="0" y="0"/>
              <wp:positionH relativeFrom="column">
                <wp:posOffset>-113386</wp:posOffset>
              </wp:positionH>
              <wp:positionV relativeFrom="paragraph">
                <wp:posOffset>4415003</wp:posOffset>
              </wp:positionV>
              <wp:extent cx="6343650" cy="373075"/>
              <wp:effectExtent l="0" t="0" r="19050" b="2730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3730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:rsidR="009159D7" w:rsidRP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0D56BF7E" wp14:editId="53FCEE48">
                                <wp:extent cx="6148070" cy="539218"/>
                                <wp:effectExtent l="0" t="0" r="5080" b="0"/>
                                <wp:docPr id="15" name="Imagem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8070" cy="5392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4A543" id="Rectangle 4" o:spid="_x0000_s1026" style="position:absolute;left:0;text-align:left;margin-left:-8.95pt;margin-top:347.65pt;width:499.5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" filled="f" strokeweight="1pt">
              <v:textbox>
                <w:txbxContent>
                  <w:p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:rsidR="009159D7" w:rsidRP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0D56BF7E" wp14:editId="53FCEE48">
                          <wp:extent cx="6148070" cy="539218"/>
                          <wp:effectExtent l="0" t="0" r="5080" b="0"/>
                          <wp:docPr id="15" name="Imagem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8070" cy="539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772A57" wp14:editId="2EA0108A">
              <wp:simplePos x="0" y="0"/>
              <wp:positionH relativeFrom="column">
                <wp:posOffset>-114300</wp:posOffset>
              </wp:positionH>
              <wp:positionV relativeFrom="paragraph">
                <wp:posOffset>3766490</wp:posOffset>
              </wp:positionV>
              <wp:extent cx="6343650" cy="556260"/>
              <wp:effectExtent l="0" t="0" r="19050" b="152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5562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:rsidR="009159D7" w:rsidRP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5DF0A368" wp14:editId="73B9AB0A">
                                <wp:extent cx="6148070" cy="539218"/>
                                <wp:effectExtent l="0" t="0" r="5080" b="0"/>
                                <wp:docPr id="16" name="Image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8070" cy="5392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72A57" id="_x0000_s1027" style="position:absolute;left:0;text-align:left;margin-left:-9pt;margin-top:296.55pt;width:499.5pt;height:4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" filled="f" strokeweight="1pt">
              <v:textbox>
                <w:txbxContent>
                  <w:p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:rsidR="009159D7" w:rsidRP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5DF0A368" wp14:editId="73B9AB0A">
                          <wp:extent cx="6148070" cy="539218"/>
                          <wp:effectExtent l="0" t="0" r="5080" b="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8070" cy="539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5C2F61" wp14:editId="6792661E">
              <wp:simplePos x="0" y="0"/>
              <wp:positionH relativeFrom="column">
                <wp:posOffset>-114300</wp:posOffset>
              </wp:positionH>
              <wp:positionV relativeFrom="paragraph">
                <wp:posOffset>2611425</wp:posOffset>
              </wp:positionV>
              <wp:extent cx="6343650" cy="1055370"/>
              <wp:effectExtent l="0" t="0" r="19050" b="1143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10553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087BB" id="Rectangle 5" o:spid="_x0000_s1026" style="position:absolute;margin-left:-9pt;margin-top:205.6pt;width:499.5pt;height:8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" filled="f" strokeweight="1pt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646A7B" wp14:editId="0555EBDF">
              <wp:simplePos x="0" y="0"/>
              <wp:positionH relativeFrom="column">
                <wp:posOffset>-114300</wp:posOffset>
              </wp:positionH>
              <wp:positionV relativeFrom="paragraph">
                <wp:posOffset>462585</wp:posOffset>
              </wp:positionV>
              <wp:extent cx="6351270" cy="2019300"/>
              <wp:effectExtent l="0" t="0" r="11430" b="1905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1270" cy="20193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ABD2A9" id="Rectangle 3" o:spid="_x0000_s1026" style="position:absolute;margin-left:-9pt;margin-top:36.4pt;width:500.1pt;height:1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BCeAIAAP0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" filled="f" strokeweight="1pt"/>
          </w:pict>
        </mc:Fallback>
      </mc:AlternateContent>
    </w:r>
    <w:r w:rsidR="006D03D4">
      <w:rPr>
        <w:lang w:val="pt-BR"/>
      </w:rPr>
      <w:t>Programa de Pós-Graduação em Ecologia e Evolu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63"/>
    <w:rsid w:val="00046916"/>
    <w:rsid w:val="00087A66"/>
    <w:rsid w:val="001C4CC0"/>
    <w:rsid w:val="001E345F"/>
    <w:rsid w:val="00252F28"/>
    <w:rsid w:val="0043228A"/>
    <w:rsid w:val="00466963"/>
    <w:rsid w:val="005F6FD4"/>
    <w:rsid w:val="00650B01"/>
    <w:rsid w:val="006C5E8A"/>
    <w:rsid w:val="006D03D4"/>
    <w:rsid w:val="00793EBE"/>
    <w:rsid w:val="009159D7"/>
    <w:rsid w:val="00AD2EC2"/>
    <w:rsid w:val="00B16DDB"/>
    <w:rsid w:val="00BC3A1D"/>
    <w:rsid w:val="00BC53B5"/>
    <w:rsid w:val="00C33366"/>
    <w:rsid w:val="00F4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2D865620"/>
  <w15:docId w15:val="{2DF9C24E-1512-4689-9A8D-31E93811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Pr>
      <w:sz w:val="24"/>
      <w:szCs w:val="24"/>
      <w:lang w:val="en-US" w:eastAsia="ko-KR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Pr>
      <w:sz w:val="24"/>
      <w:szCs w:val="24"/>
      <w:lang w:val="en-US" w:eastAsia="ko-KR"/>
    </w:rPr>
  </w:style>
  <w:style w:type="table" w:styleId="Tabelacomgrade">
    <w:name w:val="Table Grid"/>
    <w:basedOn w:val="Tabela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046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6916"/>
    <w:rPr>
      <w:rFonts w:ascii="Tahoma" w:hAnsi="Tahoma" w:cs="Tahoma"/>
      <w:sz w:val="16"/>
      <w:szCs w:val="16"/>
      <w:lang w:val="en-US" w:eastAsia="ko-KR"/>
    </w:rPr>
  </w:style>
  <w:style w:type="character" w:styleId="Refdecomentrio">
    <w:name w:val="annotation reference"/>
    <w:basedOn w:val="Fontepargpadro"/>
    <w:rsid w:val="004322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322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3228A"/>
    <w:rPr>
      <w:lang w:val="en-US"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322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3228A"/>
    <w:rPr>
      <w:b/>
      <w:bCs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3BF8-FAEC-4793-8946-51729546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21 de maio de 2010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21 de maio de 2010</dc:title>
  <dc:subject/>
  <dc:creator>Thiago F. Rangel</dc:creator>
  <cp:keywords/>
  <dc:description/>
  <cp:lastModifiedBy>Mario Almeida-Neto</cp:lastModifiedBy>
  <cp:revision>6</cp:revision>
  <cp:lastPrinted>2011-12-03T20:13:00Z</cp:lastPrinted>
  <dcterms:created xsi:type="dcterms:W3CDTF">2014-09-04T14:04:00Z</dcterms:created>
  <dcterms:modified xsi:type="dcterms:W3CDTF">2016-10-02T19:39:00Z</dcterms:modified>
</cp:coreProperties>
</file>